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CED3B" w14:textId="7A060EEB" w:rsidR="005E7F60" w:rsidRPr="000A41BA" w:rsidRDefault="0010232D" w:rsidP="0010232D">
      <w:pPr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0A41BA">
        <w:rPr>
          <w:rFonts w:ascii="ＭＳ ゴシック" w:eastAsia="ＭＳ ゴシック" w:hAnsi="ＭＳ ゴシック" w:hint="eastAsia"/>
          <w:color w:val="000000"/>
          <w:sz w:val="28"/>
          <w:szCs w:val="28"/>
        </w:rPr>
        <w:t>「信州くらしのマップ」の給水スポット新規地点掲載に係る申請書</w:t>
      </w:r>
    </w:p>
    <w:p w14:paraId="11DDFA2F" w14:textId="77777777" w:rsidR="0010232D" w:rsidRPr="00F67A23" w:rsidRDefault="0010232D" w:rsidP="007F04B9">
      <w:pPr>
        <w:rPr>
          <w:color w:val="000000"/>
        </w:rPr>
      </w:pPr>
    </w:p>
    <w:p w14:paraId="3695D85C" w14:textId="77777777" w:rsidR="001324BF" w:rsidRPr="00F67A23" w:rsidRDefault="001324BF" w:rsidP="006643AF">
      <w:pPr>
        <w:ind w:firstLineChars="100" w:firstLine="210"/>
        <w:rPr>
          <w:color w:val="000000"/>
        </w:rPr>
      </w:pPr>
      <w:r w:rsidRPr="00F67A23">
        <w:rPr>
          <w:rFonts w:hint="eastAsia"/>
          <w:color w:val="000000"/>
        </w:rPr>
        <w:t>長野県環境部</w:t>
      </w:r>
      <w:r w:rsidR="00366BB0" w:rsidRPr="00F67A23">
        <w:rPr>
          <w:rFonts w:hint="eastAsia"/>
          <w:color w:val="000000"/>
        </w:rPr>
        <w:t>資源循環推進課長</w:t>
      </w:r>
      <w:r w:rsidRPr="00F67A23">
        <w:rPr>
          <w:rFonts w:hint="eastAsia"/>
          <w:color w:val="000000"/>
        </w:rPr>
        <w:t xml:space="preserve">　あて</w:t>
      </w:r>
    </w:p>
    <w:p w14:paraId="2D9A18CA" w14:textId="110FA4F1" w:rsidR="006643AF" w:rsidRPr="00F67A23" w:rsidRDefault="006643AF" w:rsidP="00EC4627">
      <w:pPr>
        <w:jc w:val="right"/>
        <w:rPr>
          <w:color w:val="000000"/>
        </w:rPr>
      </w:pPr>
      <w:r w:rsidRPr="00F67A23">
        <w:rPr>
          <w:rFonts w:hint="eastAsia"/>
          <w:color w:val="000000"/>
        </w:rPr>
        <w:t xml:space="preserve">　</w:t>
      </w:r>
      <w:r w:rsidR="00564170">
        <w:rPr>
          <w:rFonts w:hint="eastAsia"/>
          <w:color w:val="000000"/>
        </w:rPr>
        <w:t xml:space="preserve">令和　</w:t>
      </w:r>
      <w:r w:rsidR="00EC4627" w:rsidRPr="00F67A23">
        <w:rPr>
          <w:rFonts w:hint="eastAsia"/>
          <w:color w:val="000000"/>
        </w:rPr>
        <w:t>年　月　日</w:t>
      </w:r>
    </w:p>
    <w:p w14:paraId="0BB5CF48" w14:textId="77777777" w:rsidR="00EC4627" w:rsidRPr="00F67A23" w:rsidRDefault="00EC4627" w:rsidP="00EC4627">
      <w:pPr>
        <w:jc w:val="right"/>
        <w:rPr>
          <w:color w:val="000000"/>
        </w:rPr>
      </w:pPr>
    </w:p>
    <w:p w14:paraId="58DDC516" w14:textId="77777777" w:rsidR="001324BF" w:rsidRPr="00276F61" w:rsidRDefault="005E7F60" w:rsidP="007F04B9">
      <w:r w:rsidRPr="00F67A23">
        <w:rPr>
          <w:rFonts w:hint="eastAsia"/>
          <w:color w:val="000000"/>
        </w:rPr>
        <w:t xml:space="preserve">　　　　　　　　　　　　　　　　　　</w:t>
      </w:r>
      <w:r w:rsidRPr="00276F61">
        <w:rPr>
          <w:rFonts w:hint="eastAsia"/>
        </w:rPr>
        <w:t xml:space="preserve">　　【</w:t>
      </w:r>
      <w:r w:rsidR="006643AF" w:rsidRPr="00276F61">
        <w:rPr>
          <w:rFonts w:hint="eastAsia"/>
        </w:rPr>
        <w:t>届出</w:t>
      </w:r>
      <w:r w:rsidR="007A0CA0" w:rsidRPr="00276F61">
        <w:rPr>
          <w:rFonts w:hint="eastAsia"/>
        </w:rPr>
        <w:t>事業者</w:t>
      </w:r>
      <w:r w:rsidR="003D1452">
        <w:rPr>
          <w:rFonts w:hint="eastAsia"/>
        </w:rPr>
        <w:t>名</w:t>
      </w:r>
      <w:r w:rsidRPr="00276F61">
        <w:rPr>
          <w:rFonts w:hint="eastAsia"/>
        </w:rPr>
        <w:t>】</w:t>
      </w:r>
    </w:p>
    <w:p w14:paraId="4EDEC538" w14:textId="6C88FFD9" w:rsidR="001324BF" w:rsidRPr="00F67A23" w:rsidRDefault="006643AF" w:rsidP="001324BF">
      <w:pPr>
        <w:ind w:leftChars="2092" w:left="4393"/>
        <w:rPr>
          <w:color w:val="000000"/>
        </w:rPr>
      </w:pPr>
      <w:r w:rsidRPr="00276F61">
        <w:rPr>
          <w:rFonts w:hint="eastAsia"/>
        </w:rPr>
        <w:t>住　所</w:t>
      </w:r>
      <w:r w:rsidR="0010232D">
        <w:rPr>
          <w:rFonts w:hint="eastAsia"/>
        </w:rPr>
        <w:t xml:space="preserve">　</w:t>
      </w:r>
    </w:p>
    <w:p w14:paraId="5340C238" w14:textId="5ECC2736" w:rsidR="005D7D1D" w:rsidRPr="00F67A23" w:rsidRDefault="005D7D1D" w:rsidP="001324BF">
      <w:pPr>
        <w:ind w:leftChars="2092" w:left="4393"/>
        <w:rPr>
          <w:color w:val="000000"/>
        </w:rPr>
      </w:pPr>
      <w:r w:rsidRPr="00F67A23">
        <w:rPr>
          <w:rFonts w:hint="eastAsia"/>
          <w:color w:val="000000"/>
        </w:rPr>
        <w:t>名　称</w:t>
      </w:r>
      <w:r w:rsidR="0010232D">
        <w:rPr>
          <w:rFonts w:hint="eastAsia"/>
          <w:color w:val="000000"/>
        </w:rPr>
        <w:t xml:space="preserve">　</w:t>
      </w:r>
    </w:p>
    <w:p w14:paraId="7667C61E" w14:textId="4F1137D5" w:rsidR="005D7D1D" w:rsidRPr="00F67A23" w:rsidRDefault="006643AF" w:rsidP="001324BF">
      <w:pPr>
        <w:ind w:leftChars="2092" w:left="4393"/>
        <w:rPr>
          <w:color w:val="000000"/>
        </w:rPr>
      </w:pPr>
      <w:r w:rsidRPr="00F67A23">
        <w:rPr>
          <w:rFonts w:hint="eastAsia"/>
          <w:color w:val="000000"/>
        </w:rPr>
        <w:t>氏　名</w:t>
      </w:r>
      <w:r w:rsidR="005E7F60" w:rsidRPr="00F67A23">
        <w:rPr>
          <w:rFonts w:hint="eastAsia"/>
          <w:color w:val="000000"/>
        </w:rPr>
        <w:t xml:space="preserve">　</w:t>
      </w:r>
    </w:p>
    <w:p w14:paraId="06285CB2" w14:textId="77777777" w:rsidR="001324BF" w:rsidRPr="00F67A23" w:rsidRDefault="005D7D1D" w:rsidP="00EC4627">
      <w:pPr>
        <w:ind w:leftChars="2092" w:left="4393" w:firstLineChars="200" w:firstLine="420"/>
        <w:rPr>
          <w:color w:val="000000"/>
        </w:rPr>
      </w:pPr>
      <w:r w:rsidRPr="00F67A23">
        <w:rPr>
          <w:rFonts w:hint="eastAsia"/>
          <w:color w:val="000000"/>
        </w:rPr>
        <w:t>（法人にあっては名称及び代表者の氏名）</w:t>
      </w:r>
    </w:p>
    <w:p w14:paraId="5578CC70" w14:textId="77777777" w:rsidR="001324BF" w:rsidRPr="00F67A23" w:rsidRDefault="001324BF" w:rsidP="007F04B9">
      <w:pPr>
        <w:rPr>
          <w:color w:val="000000"/>
        </w:rPr>
      </w:pPr>
    </w:p>
    <w:p w14:paraId="1647D23C" w14:textId="37625848" w:rsidR="001324BF" w:rsidRPr="00F67A23" w:rsidRDefault="000A41BA" w:rsidP="007959AD">
      <w:pPr>
        <w:ind w:leftChars="67" w:left="141" w:firstLineChars="100" w:firstLine="210"/>
        <w:rPr>
          <w:color w:val="000000"/>
        </w:rPr>
      </w:pPr>
      <w:r>
        <w:rPr>
          <w:rFonts w:hint="eastAsia"/>
          <w:color w:val="000000"/>
        </w:rPr>
        <w:t>「信州くらしのマップ」へ新規地点</w:t>
      </w:r>
      <w:r w:rsidR="004B2AC7" w:rsidRPr="00F67A23">
        <w:rPr>
          <w:rFonts w:hint="eastAsia"/>
          <w:color w:val="000000"/>
        </w:rPr>
        <w:t>を</w:t>
      </w:r>
      <w:r>
        <w:rPr>
          <w:rFonts w:hint="eastAsia"/>
          <w:color w:val="000000"/>
        </w:rPr>
        <w:t>掲載</w:t>
      </w:r>
      <w:r w:rsidR="006643AF" w:rsidRPr="00F67A23">
        <w:rPr>
          <w:rFonts w:hint="eastAsia"/>
          <w:color w:val="000000"/>
        </w:rPr>
        <w:t>したいので、下記のとおり</w:t>
      </w:r>
      <w:r>
        <w:rPr>
          <w:rFonts w:hint="eastAsia"/>
          <w:color w:val="000000"/>
        </w:rPr>
        <w:t>申請し</w:t>
      </w:r>
      <w:r w:rsidR="001324BF" w:rsidRPr="00F67A23">
        <w:rPr>
          <w:rFonts w:hint="eastAsia"/>
          <w:color w:val="000000"/>
        </w:rPr>
        <w:t>ます。</w:t>
      </w:r>
    </w:p>
    <w:p w14:paraId="5C5910B3" w14:textId="77777777" w:rsidR="001324BF" w:rsidRPr="000A41BA" w:rsidRDefault="001324BF" w:rsidP="007F04B9">
      <w:pPr>
        <w:rPr>
          <w:color w:val="000000"/>
        </w:rPr>
      </w:pPr>
    </w:p>
    <w:p w14:paraId="5FE2991D" w14:textId="77777777" w:rsidR="001324BF" w:rsidRPr="00F67A23" w:rsidRDefault="001324BF" w:rsidP="006643AF">
      <w:pPr>
        <w:pStyle w:val="a3"/>
        <w:rPr>
          <w:color w:val="000000"/>
        </w:rPr>
      </w:pPr>
      <w:r w:rsidRPr="00F67A23">
        <w:rPr>
          <w:rFonts w:hint="eastAsia"/>
          <w:color w:val="000000"/>
        </w:rPr>
        <w:t>記</w:t>
      </w:r>
    </w:p>
    <w:p w14:paraId="1318D191" w14:textId="77777777" w:rsidR="006643AF" w:rsidRPr="00F67A23" w:rsidRDefault="006643AF" w:rsidP="006643AF">
      <w:pPr>
        <w:rPr>
          <w:color w:val="000000"/>
        </w:rPr>
      </w:pPr>
    </w:p>
    <w:p w14:paraId="3A2C6DF6" w14:textId="41FD5DAF" w:rsidR="009C0041" w:rsidRPr="00F67A23" w:rsidRDefault="001324BF" w:rsidP="007F04B9">
      <w:pPr>
        <w:rPr>
          <w:color w:val="000000"/>
        </w:rPr>
      </w:pPr>
      <w:r w:rsidRPr="00F67A23">
        <w:rPr>
          <w:rFonts w:hint="eastAsia"/>
          <w:color w:val="000000"/>
        </w:rPr>
        <w:t xml:space="preserve">１　</w:t>
      </w:r>
      <w:r w:rsidR="000A41BA">
        <w:rPr>
          <w:rFonts w:hint="eastAsia"/>
          <w:color w:val="000000"/>
        </w:rPr>
        <w:t>申請</w:t>
      </w:r>
      <w:r w:rsidR="005D7D1D" w:rsidRPr="00F67A23">
        <w:rPr>
          <w:rFonts w:hint="eastAsia"/>
          <w:color w:val="000000"/>
        </w:rPr>
        <w:t>する</w:t>
      </w:r>
      <w:r w:rsidR="000A41BA">
        <w:rPr>
          <w:rFonts w:hint="eastAsia"/>
          <w:color w:val="000000"/>
        </w:rPr>
        <w:t>事業所</w:t>
      </w: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3"/>
        <w:gridCol w:w="6777"/>
      </w:tblGrid>
      <w:tr w:rsidR="0010232D" w:rsidRPr="00F67A23" w14:paraId="00D305D4" w14:textId="77777777" w:rsidTr="000A41BA">
        <w:trPr>
          <w:trHeight w:val="600"/>
        </w:trPr>
        <w:tc>
          <w:tcPr>
            <w:tcW w:w="1773" w:type="dxa"/>
            <w:vAlign w:val="center"/>
          </w:tcPr>
          <w:p w14:paraId="55833861" w14:textId="6C94FEE6" w:rsidR="0010232D" w:rsidRPr="00F67A23" w:rsidRDefault="000A41BA" w:rsidP="000A4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施設（店舗）</w:t>
            </w:r>
            <w:r w:rsidR="0010232D" w:rsidRPr="00F67A23">
              <w:rPr>
                <w:rFonts w:hint="eastAsia"/>
                <w:color w:val="000000"/>
              </w:rPr>
              <w:t>名</w:t>
            </w:r>
          </w:p>
        </w:tc>
        <w:tc>
          <w:tcPr>
            <w:tcW w:w="6777" w:type="dxa"/>
            <w:vAlign w:val="center"/>
          </w:tcPr>
          <w:p w14:paraId="232295A1" w14:textId="6407C1D4" w:rsidR="0010232D" w:rsidRPr="00F67A23" w:rsidRDefault="0010232D" w:rsidP="005D7D1D">
            <w:pPr>
              <w:rPr>
                <w:color w:val="000000"/>
              </w:rPr>
            </w:pPr>
          </w:p>
        </w:tc>
      </w:tr>
      <w:tr w:rsidR="005D7D1D" w:rsidRPr="00F67A23" w14:paraId="330A30F6" w14:textId="77777777" w:rsidTr="00C34ADF">
        <w:trPr>
          <w:trHeight w:val="495"/>
        </w:trPr>
        <w:tc>
          <w:tcPr>
            <w:tcW w:w="1773" w:type="dxa"/>
            <w:vAlign w:val="center"/>
          </w:tcPr>
          <w:p w14:paraId="3A933C4E" w14:textId="63805B23" w:rsidR="005D7D1D" w:rsidRPr="00F67A23" w:rsidRDefault="005D7D1D" w:rsidP="000A41BA">
            <w:pPr>
              <w:jc w:val="center"/>
              <w:rPr>
                <w:color w:val="000000"/>
              </w:rPr>
            </w:pPr>
            <w:r w:rsidRPr="00F67A23">
              <w:rPr>
                <w:rFonts w:hint="eastAsia"/>
                <w:color w:val="000000"/>
              </w:rPr>
              <w:t>所在地</w:t>
            </w:r>
            <w:r w:rsidR="000A41BA">
              <w:rPr>
                <w:rFonts w:hint="eastAsia"/>
                <w:color w:val="000000"/>
              </w:rPr>
              <w:t>住所</w:t>
            </w:r>
          </w:p>
        </w:tc>
        <w:tc>
          <w:tcPr>
            <w:tcW w:w="6777" w:type="dxa"/>
            <w:vAlign w:val="center"/>
          </w:tcPr>
          <w:p w14:paraId="0B548584" w14:textId="77777777" w:rsidR="005D7D1D" w:rsidRPr="00F67A23" w:rsidRDefault="005D7D1D" w:rsidP="005D7D1D">
            <w:pPr>
              <w:rPr>
                <w:color w:val="000000"/>
              </w:rPr>
            </w:pPr>
            <w:r w:rsidRPr="00F67A23">
              <w:rPr>
                <w:rFonts w:hint="eastAsia"/>
                <w:color w:val="000000"/>
              </w:rPr>
              <w:t>〒</w:t>
            </w:r>
          </w:p>
          <w:p w14:paraId="7E3E31D2" w14:textId="77777777" w:rsidR="005D7D1D" w:rsidRPr="00F67A23" w:rsidRDefault="005D7D1D" w:rsidP="005D7D1D">
            <w:pPr>
              <w:rPr>
                <w:color w:val="000000"/>
              </w:rPr>
            </w:pPr>
          </w:p>
        </w:tc>
      </w:tr>
      <w:tr w:rsidR="000A41BA" w:rsidRPr="00F67A23" w14:paraId="12062CFD" w14:textId="77777777" w:rsidTr="000A41BA">
        <w:trPr>
          <w:trHeight w:val="567"/>
        </w:trPr>
        <w:tc>
          <w:tcPr>
            <w:tcW w:w="1773" w:type="dxa"/>
            <w:vAlign w:val="center"/>
          </w:tcPr>
          <w:p w14:paraId="659EFBA9" w14:textId="2E91874F" w:rsidR="000A41BA" w:rsidRPr="00F67A23" w:rsidRDefault="000A41BA" w:rsidP="000A4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緯度</w:t>
            </w:r>
          </w:p>
        </w:tc>
        <w:tc>
          <w:tcPr>
            <w:tcW w:w="6777" w:type="dxa"/>
            <w:vAlign w:val="center"/>
          </w:tcPr>
          <w:p w14:paraId="1F2964A1" w14:textId="77777777" w:rsidR="000A41BA" w:rsidRPr="00F67A23" w:rsidRDefault="000A41BA" w:rsidP="005D7D1D">
            <w:pPr>
              <w:rPr>
                <w:color w:val="000000"/>
              </w:rPr>
            </w:pPr>
          </w:p>
        </w:tc>
      </w:tr>
      <w:tr w:rsidR="000A41BA" w:rsidRPr="00F67A23" w14:paraId="660DDB67" w14:textId="77777777" w:rsidTr="000A41BA">
        <w:trPr>
          <w:trHeight w:val="567"/>
        </w:trPr>
        <w:tc>
          <w:tcPr>
            <w:tcW w:w="1773" w:type="dxa"/>
            <w:vAlign w:val="center"/>
          </w:tcPr>
          <w:p w14:paraId="6112F902" w14:textId="2C112DB4" w:rsidR="000A41BA" w:rsidRPr="00F67A23" w:rsidRDefault="000A41BA" w:rsidP="000A4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経度</w:t>
            </w:r>
          </w:p>
        </w:tc>
        <w:tc>
          <w:tcPr>
            <w:tcW w:w="6777" w:type="dxa"/>
            <w:vAlign w:val="center"/>
          </w:tcPr>
          <w:p w14:paraId="2FE7AE13" w14:textId="77777777" w:rsidR="000A41BA" w:rsidRPr="00F67A23" w:rsidRDefault="000A41BA" w:rsidP="005D7D1D">
            <w:pPr>
              <w:rPr>
                <w:color w:val="000000"/>
              </w:rPr>
            </w:pPr>
          </w:p>
        </w:tc>
      </w:tr>
      <w:tr w:rsidR="000A41BA" w:rsidRPr="00F67A23" w14:paraId="2BDEDE17" w14:textId="77777777" w:rsidTr="000A41BA">
        <w:trPr>
          <w:trHeight w:val="567"/>
        </w:trPr>
        <w:tc>
          <w:tcPr>
            <w:tcW w:w="1773" w:type="dxa"/>
            <w:vAlign w:val="center"/>
          </w:tcPr>
          <w:p w14:paraId="64FFD3E9" w14:textId="4BC88F94" w:rsidR="000A41BA" w:rsidRPr="00F67A23" w:rsidRDefault="000A41BA" w:rsidP="000A4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利用</w:t>
            </w:r>
            <w:r w:rsidRPr="000A41BA">
              <w:rPr>
                <w:rFonts w:hint="eastAsia"/>
                <w:color w:val="000000"/>
              </w:rPr>
              <w:t>可能時間</w:t>
            </w:r>
          </w:p>
        </w:tc>
        <w:tc>
          <w:tcPr>
            <w:tcW w:w="6777" w:type="dxa"/>
            <w:vAlign w:val="center"/>
          </w:tcPr>
          <w:p w14:paraId="45716FE8" w14:textId="77777777" w:rsidR="000A41BA" w:rsidRPr="00F67A23" w:rsidRDefault="000A41BA" w:rsidP="005D7D1D">
            <w:pPr>
              <w:rPr>
                <w:color w:val="000000"/>
              </w:rPr>
            </w:pPr>
          </w:p>
        </w:tc>
      </w:tr>
      <w:tr w:rsidR="00037923" w:rsidRPr="00F67A23" w14:paraId="3285B9F7" w14:textId="77777777" w:rsidTr="000A41BA">
        <w:trPr>
          <w:trHeight w:val="567"/>
        </w:trPr>
        <w:tc>
          <w:tcPr>
            <w:tcW w:w="1773" w:type="dxa"/>
            <w:vAlign w:val="center"/>
          </w:tcPr>
          <w:p w14:paraId="39C1B8D2" w14:textId="6E0467CD" w:rsidR="00037923" w:rsidRDefault="00037923" w:rsidP="000A4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給水様式</w:t>
            </w:r>
          </w:p>
        </w:tc>
        <w:tc>
          <w:tcPr>
            <w:tcW w:w="6777" w:type="dxa"/>
            <w:vAlign w:val="center"/>
          </w:tcPr>
          <w:p w14:paraId="57DC1E5D" w14:textId="77777777" w:rsidR="00037923" w:rsidRPr="00F67A23" w:rsidRDefault="00037923" w:rsidP="005D7D1D">
            <w:pPr>
              <w:rPr>
                <w:color w:val="000000"/>
              </w:rPr>
            </w:pPr>
          </w:p>
        </w:tc>
      </w:tr>
      <w:tr w:rsidR="005D7D1D" w:rsidRPr="00F67A23" w14:paraId="6BB80DCE" w14:textId="77777777" w:rsidTr="000A41BA">
        <w:trPr>
          <w:trHeight w:val="567"/>
        </w:trPr>
        <w:tc>
          <w:tcPr>
            <w:tcW w:w="1773" w:type="dxa"/>
            <w:vAlign w:val="center"/>
          </w:tcPr>
          <w:p w14:paraId="290527F5" w14:textId="4605D0F4" w:rsidR="005D7D1D" w:rsidRPr="00F67A23" w:rsidRDefault="000A41BA" w:rsidP="000A4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理者問合せ</w:t>
            </w:r>
            <w:r w:rsidR="005D7D1D" w:rsidRPr="00F67A23">
              <w:rPr>
                <w:rFonts w:hint="eastAsia"/>
                <w:color w:val="000000"/>
              </w:rPr>
              <w:t>先</w:t>
            </w:r>
          </w:p>
        </w:tc>
        <w:tc>
          <w:tcPr>
            <w:tcW w:w="6777" w:type="dxa"/>
            <w:vAlign w:val="center"/>
          </w:tcPr>
          <w:p w14:paraId="179289AA" w14:textId="0296D3BC" w:rsidR="005D7D1D" w:rsidRPr="00F67A23" w:rsidRDefault="005D7D1D" w:rsidP="005D7D1D">
            <w:pPr>
              <w:rPr>
                <w:color w:val="000000"/>
              </w:rPr>
            </w:pPr>
          </w:p>
        </w:tc>
      </w:tr>
      <w:tr w:rsidR="000A41BA" w:rsidRPr="00F67A23" w14:paraId="6CE33BF9" w14:textId="77777777" w:rsidTr="000A41BA">
        <w:trPr>
          <w:trHeight w:val="567"/>
        </w:trPr>
        <w:tc>
          <w:tcPr>
            <w:tcW w:w="1773" w:type="dxa"/>
            <w:vAlign w:val="center"/>
          </w:tcPr>
          <w:p w14:paraId="0080A6C3" w14:textId="3B5581C1" w:rsidR="000A41BA" w:rsidRDefault="000A41BA" w:rsidP="000A4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6777" w:type="dxa"/>
            <w:vAlign w:val="center"/>
          </w:tcPr>
          <w:p w14:paraId="628A40C2" w14:textId="77777777" w:rsidR="000A41BA" w:rsidRPr="00F67A23" w:rsidRDefault="000A41BA" w:rsidP="005D7D1D">
            <w:pPr>
              <w:rPr>
                <w:color w:val="000000"/>
              </w:rPr>
            </w:pPr>
          </w:p>
        </w:tc>
      </w:tr>
      <w:tr w:rsidR="000A41BA" w:rsidRPr="00F67A23" w14:paraId="57661740" w14:textId="77777777" w:rsidTr="000A41BA">
        <w:trPr>
          <w:trHeight w:val="567"/>
        </w:trPr>
        <w:tc>
          <w:tcPr>
            <w:tcW w:w="1773" w:type="dxa"/>
            <w:vAlign w:val="center"/>
          </w:tcPr>
          <w:p w14:paraId="130BEB13" w14:textId="0EDA07A6" w:rsidR="000A41BA" w:rsidRDefault="000A41BA" w:rsidP="000A4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連絡可能時間帯</w:t>
            </w:r>
          </w:p>
        </w:tc>
        <w:tc>
          <w:tcPr>
            <w:tcW w:w="6777" w:type="dxa"/>
            <w:vAlign w:val="center"/>
          </w:tcPr>
          <w:p w14:paraId="4B45FF75" w14:textId="77777777" w:rsidR="000A41BA" w:rsidRPr="00F67A23" w:rsidRDefault="000A41BA" w:rsidP="005D7D1D">
            <w:pPr>
              <w:rPr>
                <w:color w:val="000000"/>
              </w:rPr>
            </w:pPr>
          </w:p>
        </w:tc>
      </w:tr>
    </w:tbl>
    <w:p w14:paraId="0FB70EC7" w14:textId="74B90F7F" w:rsidR="00082AAD" w:rsidRDefault="00C34ADF" w:rsidP="00C34ADF">
      <w:pPr>
        <w:ind w:left="210" w:hangingChars="100" w:hanging="210"/>
        <w:rPr>
          <w:color w:val="000000"/>
        </w:rPr>
      </w:pPr>
      <w:r w:rsidRPr="00C34ADF">
        <w:rPr>
          <w:rFonts w:hint="eastAsia"/>
          <w:color w:val="000000"/>
        </w:rPr>
        <w:t>※給水スポットとは、外出先でのどが渇いたときに、気軽に水を飲める「水飲み場」、マイボトルが空になったときに、無料で水を補充できる「場所」を指します。</w:t>
      </w:r>
    </w:p>
    <w:p w14:paraId="0F8A4AC6" w14:textId="77777777" w:rsidR="003C0684" w:rsidRDefault="003C0684" w:rsidP="005E7F60">
      <w:pPr>
        <w:rPr>
          <w:color w:val="000000"/>
        </w:rPr>
      </w:pPr>
    </w:p>
    <w:p w14:paraId="77A42347" w14:textId="3C5B8934" w:rsidR="0073634B" w:rsidRDefault="00E1099D" w:rsidP="005E7F60">
      <w:pPr>
        <w:rPr>
          <w:color w:val="000000"/>
        </w:rPr>
      </w:pPr>
      <w:r>
        <w:rPr>
          <w:rFonts w:hint="eastAsia"/>
          <w:color w:val="000000"/>
        </w:rPr>
        <w:t xml:space="preserve">２　</w:t>
      </w:r>
      <w:r w:rsidR="0073634B">
        <w:rPr>
          <w:rFonts w:hint="eastAsia"/>
          <w:color w:val="000000"/>
        </w:rPr>
        <w:t>申請書提出先及び問合せ先</w:t>
      </w:r>
    </w:p>
    <w:p w14:paraId="3351F5D6" w14:textId="6EE94FFA" w:rsidR="0073634B" w:rsidRDefault="0073634B" w:rsidP="005E7F60">
      <w:pPr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E1099D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長野県庁環境部　資源循環推進課資源化推進係</w:t>
      </w:r>
    </w:p>
    <w:p w14:paraId="792FC972" w14:textId="07AE2335" w:rsidR="0073634B" w:rsidRDefault="0073634B" w:rsidP="005E7F60">
      <w:pPr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E1099D">
        <w:rPr>
          <w:rFonts w:hint="eastAsia"/>
          <w:color w:val="000000"/>
        </w:rPr>
        <w:t xml:space="preserve">　</w:t>
      </w:r>
      <w:r w:rsidR="003C0684">
        <w:rPr>
          <w:rFonts w:hint="eastAsia"/>
          <w:color w:val="000000"/>
        </w:rPr>
        <w:t xml:space="preserve">電話　　</w:t>
      </w:r>
      <w:r w:rsidR="003C0684">
        <w:rPr>
          <w:rFonts w:hint="eastAsia"/>
          <w:color w:val="000000"/>
        </w:rPr>
        <w:t>0</w:t>
      </w:r>
      <w:r w:rsidR="003C0684">
        <w:rPr>
          <w:color w:val="000000"/>
        </w:rPr>
        <w:t>26-235-7181</w:t>
      </w:r>
    </w:p>
    <w:p w14:paraId="41538D97" w14:textId="4C3A3B44" w:rsidR="003C0684" w:rsidRDefault="003C0684" w:rsidP="005E7F60">
      <w:pPr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E1099D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メール　</w:t>
      </w:r>
      <w:r w:rsidRPr="003C0684">
        <w:rPr>
          <w:color w:val="000000"/>
        </w:rPr>
        <w:t>junkan@pref.nagano.lg.jp</w:t>
      </w:r>
    </w:p>
    <w:p w14:paraId="2547C177" w14:textId="3CB8919D" w:rsidR="005E7F60" w:rsidRPr="00F67A23" w:rsidRDefault="00082AAD" w:rsidP="005E7F60">
      <w:pPr>
        <w:rPr>
          <w:color w:val="000000"/>
        </w:rPr>
      </w:pPr>
      <w:r>
        <w:rPr>
          <w:color w:val="000000"/>
        </w:rPr>
        <w:br w:type="page"/>
      </w:r>
    </w:p>
    <w:p w14:paraId="0323BDD7" w14:textId="77777777" w:rsidR="00082AAD" w:rsidRPr="000A41BA" w:rsidRDefault="00082AAD" w:rsidP="00082AAD">
      <w:pPr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0A41BA">
        <w:rPr>
          <w:rFonts w:ascii="ＭＳ ゴシック" w:eastAsia="ＭＳ ゴシック" w:hAnsi="ＭＳ ゴシック" w:hint="eastAsia"/>
          <w:color w:val="000000"/>
          <w:sz w:val="28"/>
          <w:szCs w:val="28"/>
        </w:rPr>
        <w:lastRenderedPageBreak/>
        <w:t>「信州くらしのマップ」の給水スポット新規地点掲載に係る申請書</w:t>
      </w:r>
    </w:p>
    <w:p w14:paraId="0D368CCB" w14:textId="77777777" w:rsidR="00082AAD" w:rsidRPr="00F67A23" w:rsidRDefault="00082AAD" w:rsidP="00082AAD">
      <w:pPr>
        <w:rPr>
          <w:color w:val="000000"/>
        </w:rPr>
      </w:pPr>
    </w:p>
    <w:p w14:paraId="00C3F742" w14:textId="77777777" w:rsidR="00082AAD" w:rsidRPr="00F67A23" w:rsidRDefault="00082AAD" w:rsidP="00082AAD">
      <w:pPr>
        <w:ind w:firstLineChars="100" w:firstLine="210"/>
        <w:rPr>
          <w:color w:val="000000"/>
        </w:rPr>
      </w:pPr>
      <w:r w:rsidRPr="00F67A23">
        <w:rPr>
          <w:rFonts w:hint="eastAsia"/>
          <w:color w:val="000000"/>
        </w:rPr>
        <w:t>長野県環境部資源循環推進課長　あて</w:t>
      </w:r>
    </w:p>
    <w:p w14:paraId="78F14939" w14:textId="2112A7F2" w:rsidR="00082AAD" w:rsidRPr="00F67A23" w:rsidRDefault="00082AAD" w:rsidP="00082AAD">
      <w:pPr>
        <w:jc w:val="right"/>
        <w:rPr>
          <w:color w:val="000000"/>
        </w:rPr>
      </w:pPr>
      <w:r w:rsidRPr="00F67A23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令和○</w:t>
      </w:r>
      <w:r w:rsidRPr="00F67A23"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>○</w:t>
      </w:r>
      <w:r w:rsidRPr="00F67A23"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>○</w:t>
      </w:r>
      <w:r w:rsidRPr="00F67A23">
        <w:rPr>
          <w:rFonts w:hint="eastAsia"/>
          <w:color w:val="000000"/>
        </w:rPr>
        <w:t>日</w:t>
      </w:r>
    </w:p>
    <w:p w14:paraId="5B9311BC" w14:textId="77777777" w:rsidR="00082AAD" w:rsidRPr="00F67A23" w:rsidRDefault="00082AAD" w:rsidP="00082AAD">
      <w:pPr>
        <w:jc w:val="right"/>
        <w:rPr>
          <w:color w:val="000000"/>
        </w:rPr>
      </w:pPr>
    </w:p>
    <w:p w14:paraId="341C4BB7" w14:textId="77777777" w:rsidR="00082AAD" w:rsidRPr="00276F61" w:rsidRDefault="00082AAD" w:rsidP="00082AAD">
      <w:r w:rsidRPr="00F67A23">
        <w:rPr>
          <w:rFonts w:hint="eastAsia"/>
          <w:color w:val="000000"/>
        </w:rPr>
        <w:t xml:space="preserve">　　　　　　　　　　　　　　　　　　</w:t>
      </w:r>
      <w:r w:rsidRPr="00276F61">
        <w:rPr>
          <w:rFonts w:hint="eastAsia"/>
        </w:rPr>
        <w:t xml:space="preserve">　　【届出事業者</w:t>
      </w:r>
      <w:r>
        <w:rPr>
          <w:rFonts w:hint="eastAsia"/>
        </w:rPr>
        <w:t>名</w:t>
      </w:r>
      <w:r w:rsidRPr="00276F61">
        <w:rPr>
          <w:rFonts w:hint="eastAsia"/>
        </w:rPr>
        <w:t>】</w:t>
      </w:r>
    </w:p>
    <w:p w14:paraId="3C916CF8" w14:textId="77777777" w:rsidR="00082AAD" w:rsidRPr="00F67A23" w:rsidRDefault="00082AAD" w:rsidP="00082AAD">
      <w:pPr>
        <w:ind w:leftChars="2092" w:left="4393"/>
        <w:rPr>
          <w:color w:val="000000"/>
        </w:rPr>
      </w:pPr>
      <w:r w:rsidRPr="00276F61">
        <w:rPr>
          <w:rFonts w:hint="eastAsia"/>
        </w:rPr>
        <w:t>住　所</w:t>
      </w:r>
      <w:r>
        <w:rPr>
          <w:rFonts w:hint="eastAsia"/>
        </w:rPr>
        <w:t xml:space="preserve">　</w:t>
      </w:r>
    </w:p>
    <w:p w14:paraId="320E367E" w14:textId="77777777" w:rsidR="00082AAD" w:rsidRPr="00F67A23" w:rsidRDefault="00082AAD" w:rsidP="00082AAD">
      <w:pPr>
        <w:ind w:leftChars="2092" w:left="4393"/>
        <w:rPr>
          <w:color w:val="000000"/>
        </w:rPr>
      </w:pPr>
      <w:r w:rsidRPr="00F67A23">
        <w:rPr>
          <w:rFonts w:hint="eastAsia"/>
          <w:color w:val="000000"/>
        </w:rPr>
        <w:t>名　称</w:t>
      </w:r>
      <w:r>
        <w:rPr>
          <w:rFonts w:hint="eastAsia"/>
          <w:color w:val="000000"/>
        </w:rPr>
        <w:t xml:space="preserve">　</w:t>
      </w:r>
    </w:p>
    <w:p w14:paraId="664D55CA" w14:textId="77777777" w:rsidR="00082AAD" w:rsidRPr="00F67A23" w:rsidRDefault="00082AAD" w:rsidP="00082AAD">
      <w:pPr>
        <w:ind w:leftChars="2092" w:left="4393"/>
        <w:rPr>
          <w:color w:val="000000"/>
        </w:rPr>
      </w:pPr>
      <w:r w:rsidRPr="00F67A23">
        <w:rPr>
          <w:rFonts w:hint="eastAsia"/>
          <w:color w:val="000000"/>
        </w:rPr>
        <w:t xml:space="preserve">氏　名　</w:t>
      </w:r>
    </w:p>
    <w:p w14:paraId="3FE1144E" w14:textId="77777777" w:rsidR="00082AAD" w:rsidRPr="00F67A23" w:rsidRDefault="00082AAD" w:rsidP="00082AAD">
      <w:pPr>
        <w:ind w:leftChars="2092" w:left="4393" w:firstLineChars="200" w:firstLine="420"/>
        <w:rPr>
          <w:color w:val="000000"/>
        </w:rPr>
      </w:pPr>
      <w:r w:rsidRPr="00F67A23">
        <w:rPr>
          <w:rFonts w:hint="eastAsia"/>
          <w:color w:val="000000"/>
        </w:rPr>
        <w:t>（法人にあっては名称及び代表者の氏名）</w:t>
      </w:r>
    </w:p>
    <w:p w14:paraId="38D4B9B8" w14:textId="77777777" w:rsidR="00082AAD" w:rsidRPr="00F67A23" w:rsidRDefault="00082AAD" w:rsidP="00082AAD">
      <w:pPr>
        <w:rPr>
          <w:color w:val="000000"/>
        </w:rPr>
      </w:pPr>
    </w:p>
    <w:p w14:paraId="53E5A953" w14:textId="77777777" w:rsidR="00082AAD" w:rsidRPr="00F67A23" w:rsidRDefault="00082AAD" w:rsidP="00082AAD">
      <w:pPr>
        <w:ind w:leftChars="67" w:left="141" w:firstLineChars="100" w:firstLine="210"/>
        <w:rPr>
          <w:color w:val="000000"/>
        </w:rPr>
      </w:pPr>
      <w:r>
        <w:rPr>
          <w:rFonts w:hint="eastAsia"/>
          <w:color w:val="000000"/>
        </w:rPr>
        <w:t>「信州くらしのマップ」へ新規地点</w:t>
      </w:r>
      <w:r w:rsidRPr="00F67A23">
        <w:rPr>
          <w:rFonts w:hint="eastAsia"/>
          <w:color w:val="000000"/>
        </w:rPr>
        <w:t>を</w:t>
      </w:r>
      <w:r>
        <w:rPr>
          <w:rFonts w:hint="eastAsia"/>
          <w:color w:val="000000"/>
        </w:rPr>
        <w:t>掲載</w:t>
      </w:r>
      <w:r w:rsidRPr="00F67A23">
        <w:rPr>
          <w:rFonts w:hint="eastAsia"/>
          <w:color w:val="000000"/>
        </w:rPr>
        <w:t>したいので、下記のとおり</w:t>
      </w:r>
      <w:r>
        <w:rPr>
          <w:rFonts w:hint="eastAsia"/>
          <w:color w:val="000000"/>
        </w:rPr>
        <w:t>申請し</w:t>
      </w:r>
      <w:r w:rsidRPr="00F67A23">
        <w:rPr>
          <w:rFonts w:hint="eastAsia"/>
          <w:color w:val="000000"/>
        </w:rPr>
        <w:t>ます。</w:t>
      </w:r>
    </w:p>
    <w:p w14:paraId="2C9DBB0E" w14:textId="77777777" w:rsidR="00082AAD" w:rsidRPr="000A41BA" w:rsidRDefault="00082AAD" w:rsidP="00082AAD">
      <w:pPr>
        <w:rPr>
          <w:color w:val="000000"/>
        </w:rPr>
      </w:pPr>
    </w:p>
    <w:p w14:paraId="3A1DE320" w14:textId="77777777" w:rsidR="00082AAD" w:rsidRPr="00F67A23" w:rsidRDefault="00082AAD" w:rsidP="00082AAD">
      <w:pPr>
        <w:pStyle w:val="a3"/>
        <w:rPr>
          <w:color w:val="000000"/>
        </w:rPr>
      </w:pPr>
      <w:r w:rsidRPr="00F67A23">
        <w:rPr>
          <w:rFonts w:hint="eastAsia"/>
          <w:color w:val="000000"/>
        </w:rPr>
        <w:t>記</w:t>
      </w:r>
    </w:p>
    <w:p w14:paraId="279F10B4" w14:textId="77777777" w:rsidR="00082AAD" w:rsidRPr="00F67A23" w:rsidRDefault="00082AAD" w:rsidP="00082AAD">
      <w:pPr>
        <w:rPr>
          <w:color w:val="000000"/>
        </w:rPr>
      </w:pPr>
    </w:p>
    <w:p w14:paraId="1C508735" w14:textId="77777777" w:rsidR="00082AAD" w:rsidRPr="00F67A23" w:rsidRDefault="00082AAD" w:rsidP="00082AAD">
      <w:pPr>
        <w:rPr>
          <w:color w:val="000000"/>
        </w:rPr>
      </w:pPr>
      <w:r w:rsidRPr="00F67A23">
        <w:rPr>
          <w:rFonts w:hint="eastAsia"/>
          <w:color w:val="000000"/>
        </w:rPr>
        <w:t xml:space="preserve">１　</w:t>
      </w:r>
      <w:r>
        <w:rPr>
          <w:rFonts w:hint="eastAsia"/>
          <w:color w:val="000000"/>
        </w:rPr>
        <w:t>申請</w:t>
      </w:r>
      <w:r w:rsidRPr="00F67A23">
        <w:rPr>
          <w:rFonts w:hint="eastAsia"/>
          <w:color w:val="000000"/>
        </w:rPr>
        <w:t>する</w:t>
      </w:r>
      <w:r>
        <w:rPr>
          <w:rFonts w:hint="eastAsia"/>
          <w:color w:val="000000"/>
        </w:rPr>
        <w:t>事業所</w:t>
      </w: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3"/>
        <w:gridCol w:w="6777"/>
      </w:tblGrid>
      <w:tr w:rsidR="00082AAD" w:rsidRPr="00F67A23" w14:paraId="5F6A57EB" w14:textId="77777777" w:rsidTr="00450DF6">
        <w:trPr>
          <w:trHeight w:val="600"/>
        </w:trPr>
        <w:tc>
          <w:tcPr>
            <w:tcW w:w="1773" w:type="dxa"/>
            <w:vAlign w:val="center"/>
          </w:tcPr>
          <w:p w14:paraId="585FD079" w14:textId="77777777" w:rsidR="00082AAD" w:rsidRPr="00F67A23" w:rsidRDefault="00082AAD" w:rsidP="00450DF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施設（店舗）</w:t>
            </w:r>
            <w:r w:rsidRPr="00F67A23">
              <w:rPr>
                <w:rFonts w:hint="eastAsia"/>
                <w:color w:val="000000"/>
              </w:rPr>
              <w:t>名</w:t>
            </w:r>
          </w:p>
        </w:tc>
        <w:tc>
          <w:tcPr>
            <w:tcW w:w="6777" w:type="dxa"/>
            <w:vAlign w:val="center"/>
          </w:tcPr>
          <w:p w14:paraId="6ECD9216" w14:textId="342E8170" w:rsidR="00082AAD" w:rsidRPr="00F67A23" w:rsidRDefault="00082AAD" w:rsidP="00450DF6">
            <w:pPr>
              <w:rPr>
                <w:color w:val="000000"/>
              </w:rPr>
            </w:pPr>
            <w:r w:rsidRPr="00082AAD">
              <w:rPr>
                <w:rFonts w:hint="eastAsia"/>
                <w:color w:val="000000"/>
              </w:rPr>
              <w:t>〇〇〇〇</w:t>
            </w:r>
          </w:p>
        </w:tc>
      </w:tr>
      <w:tr w:rsidR="00082AAD" w:rsidRPr="00F67A23" w14:paraId="208B0AC1" w14:textId="77777777" w:rsidTr="00C34ADF">
        <w:trPr>
          <w:trHeight w:val="50"/>
        </w:trPr>
        <w:tc>
          <w:tcPr>
            <w:tcW w:w="1773" w:type="dxa"/>
            <w:vAlign w:val="center"/>
          </w:tcPr>
          <w:p w14:paraId="0DBBAB04" w14:textId="77777777" w:rsidR="00082AAD" w:rsidRPr="00F67A23" w:rsidRDefault="00082AAD" w:rsidP="00450DF6">
            <w:pPr>
              <w:jc w:val="center"/>
              <w:rPr>
                <w:color w:val="000000"/>
              </w:rPr>
            </w:pPr>
            <w:r w:rsidRPr="00F67A23">
              <w:rPr>
                <w:rFonts w:hint="eastAsia"/>
                <w:color w:val="000000"/>
              </w:rPr>
              <w:t>所在地</w:t>
            </w:r>
            <w:r>
              <w:rPr>
                <w:rFonts w:hint="eastAsia"/>
                <w:color w:val="000000"/>
              </w:rPr>
              <w:t>住所</w:t>
            </w:r>
          </w:p>
        </w:tc>
        <w:tc>
          <w:tcPr>
            <w:tcW w:w="6777" w:type="dxa"/>
            <w:vAlign w:val="center"/>
          </w:tcPr>
          <w:p w14:paraId="739C675B" w14:textId="053561E2" w:rsidR="00082AAD" w:rsidRPr="00F67A23" w:rsidRDefault="00082AAD" w:rsidP="00450DF6">
            <w:pPr>
              <w:rPr>
                <w:color w:val="000000"/>
              </w:rPr>
            </w:pPr>
            <w:r w:rsidRPr="00F67A23">
              <w:rPr>
                <w:rFonts w:hint="eastAsia"/>
                <w:color w:val="000000"/>
              </w:rPr>
              <w:t>〒</w:t>
            </w:r>
            <w:r w:rsidR="00037923">
              <w:rPr>
                <w:rFonts w:hint="eastAsia"/>
                <w:color w:val="000000"/>
              </w:rPr>
              <w:t>○○○</w:t>
            </w:r>
            <w:r w:rsidR="00037923">
              <w:rPr>
                <w:rFonts w:hint="eastAsia"/>
                <w:color w:val="000000"/>
              </w:rPr>
              <w:t>-</w:t>
            </w:r>
            <w:r w:rsidR="00037923">
              <w:rPr>
                <w:rFonts w:hint="eastAsia"/>
                <w:color w:val="000000"/>
              </w:rPr>
              <w:t>○○○○</w:t>
            </w:r>
          </w:p>
          <w:p w14:paraId="7D1EC57B" w14:textId="7A946708" w:rsidR="00082AAD" w:rsidRPr="00F67A23" w:rsidRDefault="00082AAD" w:rsidP="00450DF6">
            <w:pPr>
              <w:rPr>
                <w:color w:val="000000"/>
              </w:rPr>
            </w:pPr>
            <w:r w:rsidRPr="00082AAD">
              <w:rPr>
                <w:rFonts w:hint="eastAsia"/>
                <w:color w:val="000000"/>
              </w:rPr>
              <w:t>〇〇市〇〇〇</w:t>
            </w:r>
            <w:r w:rsidR="00037923">
              <w:rPr>
                <w:color w:val="000000"/>
              </w:rPr>
              <w:t>1234</w:t>
            </w:r>
            <w:r w:rsidRPr="00082AAD">
              <w:rPr>
                <w:rFonts w:hint="eastAsia"/>
                <w:color w:val="000000"/>
              </w:rPr>
              <w:t>-</w:t>
            </w:r>
            <w:r w:rsidR="00037923">
              <w:rPr>
                <w:color w:val="000000"/>
              </w:rPr>
              <w:t>567</w:t>
            </w:r>
          </w:p>
        </w:tc>
      </w:tr>
      <w:tr w:rsidR="00082AAD" w:rsidRPr="00F67A23" w14:paraId="7B20006E" w14:textId="77777777" w:rsidTr="00450DF6">
        <w:trPr>
          <w:trHeight w:val="567"/>
        </w:trPr>
        <w:tc>
          <w:tcPr>
            <w:tcW w:w="1773" w:type="dxa"/>
            <w:vAlign w:val="center"/>
          </w:tcPr>
          <w:p w14:paraId="11284663" w14:textId="77777777" w:rsidR="00082AAD" w:rsidRPr="00F67A23" w:rsidRDefault="00082AAD" w:rsidP="00450DF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緯度</w:t>
            </w:r>
          </w:p>
        </w:tc>
        <w:tc>
          <w:tcPr>
            <w:tcW w:w="6777" w:type="dxa"/>
            <w:vAlign w:val="center"/>
          </w:tcPr>
          <w:p w14:paraId="51210740" w14:textId="5DADF3B7" w:rsidR="00082AAD" w:rsidRPr="00F67A23" w:rsidRDefault="00037923" w:rsidP="00450DF6">
            <w:pPr>
              <w:rPr>
                <w:color w:val="000000"/>
              </w:rPr>
            </w:pPr>
            <w:r w:rsidRPr="00037923">
              <w:rPr>
                <w:color w:val="000000"/>
              </w:rPr>
              <w:t>36.</w:t>
            </w:r>
            <w:r>
              <w:rPr>
                <w:color w:val="000000"/>
              </w:rPr>
              <w:t>1234567</w:t>
            </w:r>
            <w:r>
              <w:rPr>
                <w:rFonts w:hint="eastAsia"/>
                <w:color w:val="000000"/>
              </w:rPr>
              <w:t>（不明の場合</w:t>
            </w:r>
            <w:r w:rsidR="006D723F">
              <w:rPr>
                <w:rFonts w:hint="eastAsia"/>
                <w:color w:val="000000"/>
              </w:rPr>
              <w:t>は</w:t>
            </w:r>
            <w:r>
              <w:rPr>
                <w:rFonts w:hint="eastAsia"/>
                <w:color w:val="000000"/>
              </w:rPr>
              <w:t>省略も</w:t>
            </w:r>
            <w:r w:rsidR="00EA714A">
              <w:rPr>
                <w:rFonts w:hint="eastAsia"/>
                <w:color w:val="000000"/>
              </w:rPr>
              <w:t>可能</w:t>
            </w:r>
            <w:r>
              <w:rPr>
                <w:rFonts w:hint="eastAsia"/>
                <w:color w:val="000000"/>
              </w:rPr>
              <w:t>）</w:t>
            </w:r>
          </w:p>
        </w:tc>
      </w:tr>
      <w:tr w:rsidR="00082AAD" w:rsidRPr="00F67A23" w14:paraId="54FE4BCF" w14:textId="77777777" w:rsidTr="00450DF6">
        <w:trPr>
          <w:trHeight w:val="567"/>
        </w:trPr>
        <w:tc>
          <w:tcPr>
            <w:tcW w:w="1773" w:type="dxa"/>
            <w:vAlign w:val="center"/>
          </w:tcPr>
          <w:p w14:paraId="15BD8888" w14:textId="77777777" w:rsidR="00082AAD" w:rsidRPr="00F67A23" w:rsidRDefault="00082AAD" w:rsidP="00450DF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経度</w:t>
            </w:r>
          </w:p>
        </w:tc>
        <w:tc>
          <w:tcPr>
            <w:tcW w:w="6777" w:type="dxa"/>
            <w:vAlign w:val="center"/>
          </w:tcPr>
          <w:p w14:paraId="232B7398" w14:textId="2244BB25" w:rsidR="00082AAD" w:rsidRPr="00F67A23" w:rsidRDefault="00037923" w:rsidP="00450DF6">
            <w:pPr>
              <w:rPr>
                <w:color w:val="000000"/>
              </w:rPr>
            </w:pPr>
            <w:r w:rsidRPr="00037923">
              <w:rPr>
                <w:color w:val="000000"/>
              </w:rPr>
              <w:t>137.</w:t>
            </w:r>
            <w:r>
              <w:rPr>
                <w:color w:val="000000"/>
              </w:rPr>
              <w:t>1234567</w:t>
            </w:r>
            <w:r w:rsidRPr="00037923">
              <w:rPr>
                <w:rFonts w:hint="eastAsia"/>
                <w:color w:val="000000"/>
              </w:rPr>
              <w:t>（不明の場合</w:t>
            </w:r>
            <w:r w:rsidR="006D723F">
              <w:rPr>
                <w:rFonts w:hint="eastAsia"/>
                <w:color w:val="000000"/>
              </w:rPr>
              <w:t>は</w:t>
            </w:r>
            <w:r w:rsidRPr="00037923">
              <w:rPr>
                <w:rFonts w:hint="eastAsia"/>
                <w:color w:val="000000"/>
              </w:rPr>
              <w:t>省略も</w:t>
            </w:r>
            <w:r w:rsidR="00EA714A">
              <w:rPr>
                <w:rFonts w:hint="eastAsia"/>
                <w:color w:val="000000"/>
              </w:rPr>
              <w:t>可能</w:t>
            </w:r>
            <w:r w:rsidRPr="00037923">
              <w:rPr>
                <w:rFonts w:hint="eastAsia"/>
                <w:color w:val="000000"/>
              </w:rPr>
              <w:t>）</w:t>
            </w:r>
          </w:p>
        </w:tc>
      </w:tr>
      <w:tr w:rsidR="00082AAD" w:rsidRPr="00F67A23" w14:paraId="5D6BDF73" w14:textId="77777777" w:rsidTr="00450DF6">
        <w:trPr>
          <w:trHeight w:val="567"/>
        </w:trPr>
        <w:tc>
          <w:tcPr>
            <w:tcW w:w="1773" w:type="dxa"/>
            <w:vAlign w:val="center"/>
          </w:tcPr>
          <w:p w14:paraId="3AAF29E1" w14:textId="77777777" w:rsidR="00082AAD" w:rsidRPr="00F67A23" w:rsidRDefault="00082AAD" w:rsidP="00450DF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利用</w:t>
            </w:r>
            <w:r w:rsidRPr="000A41BA">
              <w:rPr>
                <w:rFonts w:hint="eastAsia"/>
                <w:color w:val="000000"/>
              </w:rPr>
              <w:t>可能時間</w:t>
            </w:r>
          </w:p>
        </w:tc>
        <w:tc>
          <w:tcPr>
            <w:tcW w:w="6777" w:type="dxa"/>
            <w:vAlign w:val="center"/>
          </w:tcPr>
          <w:p w14:paraId="6CE662DE" w14:textId="34269A2B" w:rsidR="00082AAD" w:rsidRPr="00F67A23" w:rsidRDefault="00037923" w:rsidP="00450DF6">
            <w:pPr>
              <w:rPr>
                <w:color w:val="000000"/>
              </w:rPr>
            </w:pPr>
            <w:r w:rsidRPr="00037923">
              <w:rPr>
                <w:rFonts w:hint="eastAsia"/>
                <w:color w:val="000000"/>
              </w:rPr>
              <w:t>〇月～〇月まで</w:t>
            </w:r>
            <w:r>
              <w:rPr>
                <w:rFonts w:hint="eastAsia"/>
                <w:color w:val="000000"/>
              </w:rPr>
              <w:t>の</w:t>
            </w:r>
            <w:r w:rsidRPr="00037923"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:</w:t>
            </w:r>
            <w:r w:rsidRPr="00037923">
              <w:rPr>
                <w:rFonts w:hint="eastAsia"/>
                <w:color w:val="000000"/>
              </w:rPr>
              <w:t>30</w:t>
            </w:r>
            <w:r w:rsidRPr="00037923">
              <w:rPr>
                <w:rFonts w:hint="eastAsia"/>
                <w:color w:val="000000"/>
              </w:rPr>
              <w:t>～</w:t>
            </w:r>
            <w:r w:rsidRPr="00037923">
              <w:rPr>
                <w:rFonts w:hint="eastAsia"/>
                <w:color w:val="000000"/>
              </w:rPr>
              <w:t>17</w:t>
            </w:r>
            <w:r>
              <w:rPr>
                <w:rFonts w:hint="eastAsia"/>
                <w:color w:val="000000"/>
              </w:rPr>
              <w:t>:</w:t>
            </w:r>
            <w:r w:rsidRPr="00037923">
              <w:rPr>
                <w:rFonts w:hint="eastAsia"/>
                <w:color w:val="000000"/>
              </w:rPr>
              <w:t>15</w:t>
            </w:r>
            <w:r w:rsidRPr="00037923">
              <w:rPr>
                <w:rFonts w:hint="eastAsia"/>
                <w:color w:val="000000"/>
              </w:rPr>
              <w:t>（冬季閉鎖）</w:t>
            </w:r>
            <w:r w:rsidR="00996B15">
              <w:rPr>
                <w:rFonts w:hint="eastAsia"/>
                <w:color w:val="000000"/>
              </w:rPr>
              <w:t>や営業時間</w:t>
            </w:r>
            <w:r>
              <w:rPr>
                <w:rFonts w:hint="eastAsia"/>
                <w:color w:val="000000"/>
              </w:rPr>
              <w:t>等</w:t>
            </w:r>
          </w:p>
        </w:tc>
      </w:tr>
      <w:tr w:rsidR="00037923" w:rsidRPr="00F67A23" w14:paraId="50FB3748" w14:textId="77777777" w:rsidTr="00450DF6">
        <w:trPr>
          <w:trHeight w:val="567"/>
        </w:trPr>
        <w:tc>
          <w:tcPr>
            <w:tcW w:w="1773" w:type="dxa"/>
            <w:vAlign w:val="center"/>
          </w:tcPr>
          <w:p w14:paraId="09FB886F" w14:textId="4C73FCA7" w:rsidR="00037923" w:rsidRDefault="00037923" w:rsidP="00450DF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給水様式</w:t>
            </w:r>
          </w:p>
        </w:tc>
        <w:tc>
          <w:tcPr>
            <w:tcW w:w="6777" w:type="dxa"/>
            <w:vAlign w:val="center"/>
          </w:tcPr>
          <w:p w14:paraId="11ADBB68" w14:textId="5D7FCF80" w:rsidR="00037923" w:rsidRPr="00F67A23" w:rsidRDefault="00037923" w:rsidP="00450DF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水道水、</w:t>
            </w:r>
            <w:r w:rsidRPr="00037923">
              <w:rPr>
                <w:rFonts w:hint="eastAsia"/>
                <w:color w:val="000000"/>
              </w:rPr>
              <w:t>水道直結式</w:t>
            </w:r>
            <w:r w:rsidR="00996B15">
              <w:rPr>
                <w:rFonts w:hint="eastAsia"/>
                <w:color w:val="000000"/>
              </w:rPr>
              <w:t>冷水器</w:t>
            </w:r>
            <w:r>
              <w:rPr>
                <w:rFonts w:hint="eastAsia"/>
                <w:color w:val="000000"/>
              </w:rPr>
              <w:t>等</w:t>
            </w:r>
          </w:p>
        </w:tc>
      </w:tr>
      <w:tr w:rsidR="00082AAD" w:rsidRPr="00F67A23" w14:paraId="5DB9D15F" w14:textId="77777777" w:rsidTr="00450DF6">
        <w:trPr>
          <w:trHeight w:val="567"/>
        </w:trPr>
        <w:tc>
          <w:tcPr>
            <w:tcW w:w="1773" w:type="dxa"/>
            <w:vAlign w:val="center"/>
          </w:tcPr>
          <w:p w14:paraId="0E6821E9" w14:textId="77777777" w:rsidR="00082AAD" w:rsidRPr="00F67A23" w:rsidRDefault="00082AAD" w:rsidP="00450DF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理者問合せ</w:t>
            </w:r>
            <w:r w:rsidRPr="00F67A23">
              <w:rPr>
                <w:rFonts w:hint="eastAsia"/>
                <w:color w:val="000000"/>
              </w:rPr>
              <w:t>先</w:t>
            </w:r>
          </w:p>
        </w:tc>
        <w:tc>
          <w:tcPr>
            <w:tcW w:w="6777" w:type="dxa"/>
            <w:vAlign w:val="center"/>
          </w:tcPr>
          <w:p w14:paraId="4BE9A709" w14:textId="7835C071" w:rsidR="00082AAD" w:rsidRPr="00F67A23" w:rsidRDefault="00037923" w:rsidP="00450DF6">
            <w:pPr>
              <w:rPr>
                <w:color w:val="000000"/>
              </w:rPr>
            </w:pPr>
            <w:r w:rsidRPr="00037923">
              <w:rPr>
                <w:rFonts w:hint="eastAsia"/>
                <w:color w:val="000000"/>
              </w:rPr>
              <w:t>〇〇</w:t>
            </w:r>
            <w:r w:rsidR="00996B15">
              <w:rPr>
                <w:rFonts w:hint="eastAsia"/>
                <w:color w:val="000000"/>
              </w:rPr>
              <w:t>部</w:t>
            </w:r>
            <w:r w:rsidRPr="00037923">
              <w:rPr>
                <w:rFonts w:hint="eastAsia"/>
                <w:color w:val="000000"/>
              </w:rPr>
              <w:t>〇〇</w:t>
            </w:r>
            <w:r w:rsidR="00996B15">
              <w:rPr>
                <w:rFonts w:hint="eastAsia"/>
                <w:color w:val="000000"/>
              </w:rPr>
              <w:t>課（所属部署や管理者氏名等）</w:t>
            </w:r>
          </w:p>
        </w:tc>
      </w:tr>
      <w:tr w:rsidR="00082AAD" w:rsidRPr="00F67A23" w14:paraId="10BB2FAE" w14:textId="77777777" w:rsidTr="00450DF6">
        <w:trPr>
          <w:trHeight w:val="567"/>
        </w:trPr>
        <w:tc>
          <w:tcPr>
            <w:tcW w:w="1773" w:type="dxa"/>
            <w:vAlign w:val="center"/>
          </w:tcPr>
          <w:p w14:paraId="3CA1FFD4" w14:textId="77777777" w:rsidR="00082AAD" w:rsidRDefault="00082AAD" w:rsidP="00450DF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6777" w:type="dxa"/>
            <w:vAlign w:val="center"/>
          </w:tcPr>
          <w:p w14:paraId="2DE04B72" w14:textId="4222826E" w:rsidR="00082AAD" w:rsidRPr="00F67A23" w:rsidRDefault="00037923" w:rsidP="00450DF6">
            <w:pPr>
              <w:rPr>
                <w:color w:val="000000"/>
              </w:rPr>
            </w:pPr>
            <w:r w:rsidRPr="00037923">
              <w:rPr>
                <w:rFonts w:hint="eastAsia"/>
                <w:color w:val="000000"/>
              </w:rPr>
              <w:t>〇〇〇‐〇〇‐〇〇〇</w:t>
            </w:r>
            <w:r>
              <w:rPr>
                <w:rFonts w:hint="eastAsia"/>
                <w:color w:val="000000"/>
              </w:rPr>
              <w:t>○</w:t>
            </w:r>
          </w:p>
        </w:tc>
      </w:tr>
      <w:tr w:rsidR="00082AAD" w:rsidRPr="00F67A23" w14:paraId="5034DEB9" w14:textId="77777777" w:rsidTr="00450DF6">
        <w:trPr>
          <w:trHeight w:val="567"/>
        </w:trPr>
        <w:tc>
          <w:tcPr>
            <w:tcW w:w="1773" w:type="dxa"/>
            <w:vAlign w:val="center"/>
          </w:tcPr>
          <w:p w14:paraId="7820E2D3" w14:textId="77777777" w:rsidR="00082AAD" w:rsidRDefault="00082AAD" w:rsidP="00450DF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連絡可能時間帯</w:t>
            </w:r>
          </w:p>
        </w:tc>
        <w:tc>
          <w:tcPr>
            <w:tcW w:w="6777" w:type="dxa"/>
            <w:vAlign w:val="center"/>
          </w:tcPr>
          <w:p w14:paraId="20AAB6D5" w14:textId="0513A23B" w:rsidR="00082AAD" w:rsidRPr="00F67A23" w:rsidRDefault="00037923" w:rsidP="00450DF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日</w:t>
            </w:r>
            <w:r w:rsidRPr="00037923">
              <w:rPr>
                <w:rFonts w:hint="eastAsia"/>
                <w:color w:val="000000"/>
              </w:rPr>
              <w:t>8:30</w:t>
            </w:r>
            <w:r w:rsidRPr="00037923">
              <w:rPr>
                <w:rFonts w:hint="eastAsia"/>
                <w:color w:val="000000"/>
              </w:rPr>
              <w:t>～</w:t>
            </w:r>
            <w:r w:rsidRPr="00037923">
              <w:rPr>
                <w:rFonts w:hint="eastAsia"/>
                <w:color w:val="000000"/>
              </w:rPr>
              <w:t>17:15</w:t>
            </w:r>
            <w:r>
              <w:rPr>
                <w:rFonts w:hint="eastAsia"/>
                <w:color w:val="000000"/>
              </w:rPr>
              <w:t>等</w:t>
            </w:r>
          </w:p>
        </w:tc>
      </w:tr>
    </w:tbl>
    <w:p w14:paraId="175134C7" w14:textId="0F874557" w:rsidR="00082AAD" w:rsidRPr="00C34ADF" w:rsidRDefault="00C34ADF" w:rsidP="00C34ADF">
      <w:pPr>
        <w:ind w:left="210" w:hangingChars="100" w:hanging="210"/>
        <w:rPr>
          <w:color w:val="000000"/>
        </w:rPr>
      </w:pPr>
      <w:r w:rsidRPr="00C34ADF">
        <w:rPr>
          <w:rFonts w:hint="eastAsia"/>
          <w:color w:val="000000"/>
        </w:rPr>
        <w:t>※給水スポットとは、外出先でのどが渇いたときに、気軽に水を飲める「水飲み場」、マイボトルが空になったときに、無料で水を補充できる「場所」を指します。</w:t>
      </w:r>
    </w:p>
    <w:p w14:paraId="21627A68" w14:textId="77777777" w:rsidR="00082AAD" w:rsidRPr="00F67A23" w:rsidRDefault="00082AAD" w:rsidP="00082AAD">
      <w:pPr>
        <w:rPr>
          <w:color w:val="000000"/>
        </w:rPr>
      </w:pPr>
    </w:p>
    <w:p w14:paraId="750FC8EB" w14:textId="52F4A2B0" w:rsidR="003C0684" w:rsidRDefault="00E1099D" w:rsidP="003C0684">
      <w:pPr>
        <w:rPr>
          <w:color w:val="000000"/>
        </w:rPr>
      </w:pPr>
      <w:r>
        <w:rPr>
          <w:rFonts w:hint="eastAsia"/>
          <w:color w:val="000000"/>
        </w:rPr>
        <w:t xml:space="preserve">２　</w:t>
      </w:r>
      <w:r w:rsidR="003C0684">
        <w:rPr>
          <w:rFonts w:hint="eastAsia"/>
          <w:color w:val="000000"/>
        </w:rPr>
        <w:t>申請書提出先及び問合せ先</w:t>
      </w:r>
    </w:p>
    <w:p w14:paraId="799BD561" w14:textId="0E120B76" w:rsidR="003C0684" w:rsidRDefault="003C0684" w:rsidP="003C0684">
      <w:pPr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E1099D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長野県庁環境部　資源循環推進課資源化推進係</w:t>
      </w:r>
    </w:p>
    <w:p w14:paraId="6A55EDBC" w14:textId="654E7951" w:rsidR="003C0684" w:rsidRDefault="003C0684" w:rsidP="003C0684">
      <w:pPr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E1099D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電話　　</w:t>
      </w:r>
      <w:r>
        <w:rPr>
          <w:rFonts w:hint="eastAsia"/>
          <w:color w:val="000000"/>
        </w:rPr>
        <w:t>0</w:t>
      </w:r>
      <w:r>
        <w:rPr>
          <w:color w:val="000000"/>
        </w:rPr>
        <w:t>26-235-7181</w:t>
      </w:r>
    </w:p>
    <w:p w14:paraId="7D8E3D1B" w14:textId="0E911542" w:rsidR="003C0684" w:rsidRDefault="003C0684" w:rsidP="003C0684">
      <w:pPr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E1099D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メール　</w:t>
      </w:r>
      <w:r w:rsidRPr="003C0684">
        <w:rPr>
          <w:color w:val="000000"/>
        </w:rPr>
        <w:t>junkan@pref.nagano.lg.jp</w:t>
      </w:r>
    </w:p>
    <w:p w14:paraId="682E574D" w14:textId="2FFFD153" w:rsidR="00EC4627" w:rsidRPr="003C0684" w:rsidRDefault="00EC4627" w:rsidP="005E7F60">
      <w:pPr>
        <w:rPr>
          <w:color w:val="000000"/>
        </w:rPr>
      </w:pPr>
    </w:p>
    <w:sectPr w:rsidR="00EC4627" w:rsidRPr="003C0684" w:rsidSect="00082AAD">
      <w:headerReference w:type="default" r:id="rId7"/>
      <w:headerReference w:type="first" r:id="rId8"/>
      <w:pgSz w:w="11906" w:h="16838" w:code="9"/>
      <w:pgMar w:top="1134" w:right="1304" w:bottom="1021" w:left="130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CB56F" w14:textId="77777777" w:rsidR="00C021CE" w:rsidRDefault="00C021CE">
      <w:r>
        <w:separator/>
      </w:r>
    </w:p>
  </w:endnote>
  <w:endnote w:type="continuationSeparator" w:id="0">
    <w:p w14:paraId="1393A652" w14:textId="77777777" w:rsidR="00C021CE" w:rsidRDefault="00C0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D53D7" w14:textId="77777777" w:rsidR="00C021CE" w:rsidRDefault="00C021CE">
      <w:r>
        <w:separator/>
      </w:r>
    </w:p>
  </w:footnote>
  <w:footnote w:type="continuationSeparator" w:id="0">
    <w:p w14:paraId="0B60FDCC" w14:textId="77777777" w:rsidR="00C021CE" w:rsidRDefault="00C02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8BAE0" w14:textId="02BCAEBB" w:rsidR="00082AAD" w:rsidRDefault="00082AAD" w:rsidP="00082AAD">
    <w:pPr>
      <w:pStyle w:val="a5"/>
      <w:jc w:val="right"/>
    </w:pPr>
    <w:r>
      <w:rPr>
        <w:rFonts w:hint="eastAsia"/>
      </w:rPr>
      <w:t>（</w:t>
    </w:r>
    <w:r w:rsidR="00575897">
      <w:rPr>
        <w:rFonts w:hint="eastAsia"/>
      </w:rPr>
      <w:t xml:space="preserve">別紙２　</w:t>
    </w:r>
    <w:r>
      <w:rPr>
        <w:rFonts w:hint="eastAsia"/>
      </w:rPr>
      <w:t>記載例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B180" w14:textId="24513847" w:rsidR="00575897" w:rsidRDefault="00575897" w:rsidP="00575897">
    <w:pPr>
      <w:pStyle w:val="a5"/>
      <w:jc w:val="right"/>
    </w:pPr>
    <w:r>
      <w:rPr>
        <w:rFonts w:hint="eastAsia"/>
      </w:rPr>
      <w:t>（別紙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041"/>
    <w:rsid w:val="000123D2"/>
    <w:rsid w:val="00037923"/>
    <w:rsid w:val="00044863"/>
    <w:rsid w:val="00082AAD"/>
    <w:rsid w:val="000A41BA"/>
    <w:rsid w:val="0010232D"/>
    <w:rsid w:val="001324BF"/>
    <w:rsid w:val="00133E49"/>
    <w:rsid w:val="001B3B43"/>
    <w:rsid w:val="001D4C4B"/>
    <w:rsid w:val="00276F61"/>
    <w:rsid w:val="002E2375"/>
    <w:rsid w:val="0031437F"/>
    <w:rsid w:val="00337D9C"/>
    <w:rsid w:val="00366BB0"/>
    <w:rsid w:val="00391AFC"/>
    <w:rsid w:val="00394915"/>
    <w:rsid w:val="003C0684"/>
    <w:rsid w:val="003D1452"/>
    <w:rsid w:val="003E34E8"/>
    <w:rsid w:val="00404652"/>
    <w:rsid w:val="00440386"/>
    <w:rsid w:val="00446765"/>
    <w:rsid w:val="004805CD"/>
    <w:rsid w:val="004B2AC7"/>
    <w:rsid w:val="00564170"/>
    <w:rsid w:val="00565BD3"/>
    <w:rsid w:val="00575897"/>
    <w:rsid w:val="005D7D1D"/>
    <w:rsid w:val="005E7F60"/>
    <w:rsid w:val="006643AF"/>
    <w:rsid w:val="006A34CC"/>
    <w:rsid w:val="006A5ED0"/>
    <w:rsid w:val="006D723F"/>
    <w:rsid w:val="007340DD"/>
    <w:rsid w:val="0073634B"/>
    <w:rsid w:val="007708A6"/>
    <w:rsid w:val="007959AD"/>
    <w:rsid w:val="007A0CA0"/>
    <w:rsid w:val="007F04B9"/>
    <w:rsid w:val="00816567"/>
    <w:rsid w:val="00996B15"/>
    <w:rsid w:val="009C0041"/>
    <w:rsid w:val="009F6BC2"/>
    <w:rsid w:val="00A639A4"/>
    <w:rsid w:val="00B50C12"/>
    <w:rsid w:val="00B91233"/>
    <w:rsid w:val="00C021CE"/>
    <w:rsid w:val="00C30817"/>
    <w:rsid w:val="00C34ADF"/>
    <w:rsid w:val="00C94ABD"/>
    <w:rsid w:val="00CD005D"/>
    <w:rsid w:val="00D44F0D"/>
    <w:rsid w:val="00D63DC7"/>
    <w:rsid w:val="00DB741C"/>
    <w:rsid w:val="00E1099D"/>
    <w:rsid w:val="00EA714A"/>
    <w:rsid w:val="00EC4627"/>
    <w:rsid w:val="00F67A23"/>
    <w:rsid w:val="00F7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2E3307C"/>
  <w15:chartTrackingRefBased/>
  <w15:docId w15:val="{810CF1F6-9366-4056-96CB-8DC629B9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643AF"/>
    <w:pPr>
      <w:jc w:val="center"/>
    </w:pPr>
  </w:style>
  <w:style w:type="paragraph" w:styleId="a4">
    <w:name w:val="Closing"/>
    <w:basedOn w:val="a"/>
    <w:rsid w:val="006643AF"/>
    <w:pPr>
      <w:jc w:val="right"/>
    </w:pPr>
  </w:style>
  <w:style w:type="paragraph" w:styleId="a5">
    <w:name w:val="header"/>
    <w:basedOn w:val="a"/>
    <w:rsid w:val="00B9123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9123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3C89-24E1-46C4-B4B4-DB978FD4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00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食べ残しを減らそう」協力店　申込書</vt:lpstr>
      <vt:lpstr>「食べ残しを減らそう」協力店　申込書</vt:lpstr>
    </vt:vector>
  </TitlesOfParts>
  <Company>長野県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食べ残しを減らそう」協力店　申込書</dc:title>
  <dc:subject/>
  <dc:creator>管理者</dc:creator>
  <cp:keywords/>
  <dc:description/>
  <cp:lastModifiedBy>町田　諒太</cp:lastModifiedBy>
  <cp:revision>8</cp:revision>
  <cp:lastPrinted>2016-01-07T05:15:00Z</cp:lastPrinted>
  <dcterms:created xsi:type="dcterms:W3CDTF">2024-08-13T07:45:00Z</dcterms:created>
  <dcterms:modified xsi:type="dcterms:W3CDTF">2025-02-04T07:47:00Z</dcterms:modified>
</cp:coreProperties>
</file>